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46C66711" w:rsidR="00FC1B7E" w:rsidRDefault="00957C5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FF5144">
                <wp:simplePos x="0" y="0"/>
                <wp:positionH relativeFrom="column">
                  <wp:posOffset>989330</wp:posOffset>
                </wp:positionH>
                <wp:positionV relativeFrom="paragraph">
                  <wp:posOffset>-261620</wp:posOffset>
                </wp:positionV>
                <wp:extent cx="5472430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2545CE2" w:rsidR="00FC1B7E" w:rsidRPr="00957C5E" w:rsidRDefault="00EA7E7E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CL"/>
                              </w:rPr>
                            </w:pPr>
                            <w:r w:rsidRPr="00957C5E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CL"/>
                              </w:rPr>
                              <w:t>Lisette Ordenes Fa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7.9pt;margin-top:-20.6pt;width:430.9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" filled="f" stroked="f">
                <v:textbox>
                  <w:txbxContent>
                    <w:p w14:paraId="232136C6" w14:textId="22545CE2" w:rsidR="00FC1B7E" w:rsidRPr="00957C5E" w:rsidRDefault="00EA7E7E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56"/>
                          <w:szCs w:val="56"/>
                          <w:lang w:val="es-CL"/>
                        </w:rPr>
                      </w:pPr>
                      <w:r w:rsidRPr="00957C5E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szCs w:val="56"/>
                          <w:lang w:val="es-CL"/>
                        </w:rPr>
                        <w:t>Lisette Ordenes Fa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1E839E2">
                <wp:simplePos x="0" y="0"/>
                <wp:positionH relativeFrom="column">
                  <wp:posOffset>920115</wp:posOffset>
                </wp:positionH>
                <wp:positionV relativeFrom="paragraph">
                  <wp:posOffset>-99695</wp:posOffset>
                </wp:positionV>
                <wp:extent cx="5694680" cy="1152525"/>
                <wp:effectExtent l="0" t="0" r="1270" b="95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68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DCB3" id="Rectángulo 60" o:spid="_x0000_s1026" style="position:absolute;margin-left:72.45pt;margin-top:-7.85pt;width:448.4pt;height:90.7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" fillcolor="#bfbfbf [2412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5F42FB3A" w:rsidR="00911F75" w:rsidRDefault="00626222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7ACCBBE" wp14:editId="25D28E7A">
                                  <wp:extent cx="1499235" cy="1761320"/>
                                  <wp:effectExtent l="152400" t="152400" r="367665" b="35369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oto cv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0234" cy="178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2A739" w14:textId="4CCD6CF4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34E4CCA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5F42FB3A" w:rsidR="00911F75" w:rsidRDefault="00626222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7ACCBBE" wp14:editId="25D28E7A">
                            <wp:extent cx="1499235" cy="1761320"/>
                            <wp:effectExtent l="152400" t="152400" r="367665" b="35369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oto cv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0234" cy="17859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A2A739" w14:textId="4CCD6CF4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34E4CCA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BE135A">
                              <w:fldChar w:fldCharType="begin"/>
                            </w:r>
                            <w:r w:rsidR="00BE135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E135A">
                              <w:fldChar w:fldCharType="separate"/>
                            </w:r>
                            <w:r w:rsidR="000709F9">
                              <w:fldChar w:fldCharType="begin"/>
                            </w:r>
                            <w:r w:rsidR="000709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09F9">
                              <w:fldChar w:fldCharType="separate"/>
                            </w:r>
                            <w:r w:rsidR="000223C9">
                              <w:fldChar w:fldCharType="begin"/>
                            </w:r>
                            <w:r w:rsidR="000223C9">
                              <w:instrText xml:space="preserve"> </w:instrText>
                            </w:r>
                            <w:r w:rsidR="000223C9">
                              <w:instrText>INCLUDEPICTURE  "https://lh3.googleusercontent.com/-zZva6319EVE/AAAAAAAAAAI/AAAAAAAAAAA/zKFGBYMviqc/photo.</w:instrText>
                            </w:r>
                            <w:r w:rsidR="000223C9">
                              <w:instrText>jpg" \* MERGEFORMATINET</w:instrText>
                            </w:r>
                            <w:r w:rsidR="000223C9">
                              <w:instrText xml:space="preserve"> </w:instrText>
                            </w:r>
                            <w:r w:rsidR="000223C9">
                              <w:fldChar w:fldCharType="separate"/>
                            </w:r>
                            <w:r w:rsidR="000223C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0223C9">
                              <w:fldChar w:fldCharType="end"/>
                            </w:r>
                            <w:r w:rsidR="000709F9">
                              <w:fldChar w:fldCharType="end"/>
                            </w:r>
                            <w:r w:rsidR="00BE135A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BE135A">
                        <w:fldChar w:fldCharType="begin"/>
                      </w:r>
                      <w:r w:rsidR="00BE135A">
                        <w:instrText xml:space="preserve"> INCLUDEPICTURE  "https://lh3.googleusercontent.com/-zZva6319EVE/AAAAAAAAAAI/AAAAAAAAAAA/zKFGBYMviqc/photo.jpg" \* MERGEFORMATINET </w:instrText>
                      </w:r>
                      <w:r w:rsidR="00BE135A">
                        <w:fldChar w:fldCharType="separate"/>
                      </w:r>
                      <w:r w:rsidR="000709F9">
                        <w:fldChar w:fldCharType="begin"/>
                      </w:r>
                      <w:r w:rsidR="000709F9">
                        <w:instrText xml:space="preserve"> INCLUDEPICTURE  "https://lh3.googleusercontent.com/-zZva6319EVE/AAAAAAAAAAI/AAAAAAAAAAA/zKFGBYMviqc/photo.jpg" \* MERGEFORMATINET </w:instrText>
                      </w:r>
                      <w:r w:rsidR="000709F9">
                        <w:fldChar w:fldCharType="separate"/>
                      </w:r>
                      <w:r w:rsidR="000223C9">
                        <w:fldChar w:fldCharType="begin"/>
                      </w:r>
                      <w:r w:rsidR="000223C9">
                        <w:instrText xml:space="preserve"> </w:instrText>
                      </w:r>
                      <w:r w:rsidR="000223C9">
                        <w:instrText>INCLUDEPICTURE  "https://lh3.googleusercontent.com/-zZva6319EVE/AAAAAAAAAAI/AAAAAAAAAAA/zKFGBYMviqc/photo.</w:instrText>
                      </w:r>
                      <w:r w:rsidR="000223C9">
                        <w:instrText>jpg" \* MERGEFORMATINET</w:instrText>
                      </w:r>
                      <w:r w:rsidR="000223C9">
                        <w:instrText xml:space="preserve"> </w:instrText>
                      </w:r>
                      <w:r w:rsidR="000223C9">
                        <w:fldChar w:fldCharType="separate"/>
                      </w:r>
                      <w:r w:rsidR="000223C9">
                        <w:pict w14:anchorId="0EEBD547">
                          <v:shape id="_x0000_i1026" type="#_x0000_t75" style="width:33.3pt;height:33.3pt">
                            <v:imagedata r:id="rId9" r:href="rId11" gain="109227f"/>
                          </v:shape>
                        </w:pict>
                      </w:r>
                      <w:r w:rsidR="000223C9">
                        <w:fldChar w:fldCharType="end"/>
                      </w:r>
                      <w:r w:rsidR="000709F9">
                        <w:fldChar w:fldCharType="end"/>
                      </w:r>
                      <w:r w:rsidR="00BE135A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599875B" w:rsidR="00FC1B7E" w:rsidRDefault="00957C5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BDA3F85">
                <wp:simplePos x="0" y="0"/>
                <wp:positionH relativeFrom="column">
                  <wp:posOffset>681990</wp:posOffset>
                </wp:positionH>
                <wp:positionV relativeFrom="paragraph">
                  <wp:posOffset>64771</wp:posOffset>
                </wp:positionV>
                <wp:extent cx="5787390" cy="9525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1AEBB573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EA7E7E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Administradora de Empresas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4F8AEDBE" w:rsidR="00DF5774" w:rsidRPr="00957C5E" w:rsidRDefault="00957C5E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C5E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óvil: +569 78097557</w:t>
                            </w:r>
                          </w:p>
                          <w:p w14:paraId="2788AA65" w14:textId="36575333" w:rsidR="00957C5E" w:rsidRPr="00957C5E" w:rsidRDefault="00957C5E" w:rsidP="003255C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C5E"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o: lissetteordenes7@gmail.com</w:t>
                            </w: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53.7pt;margin-top:5.1pt;width:455.7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" filled="f" stroked="f">
                <v:textbox>
                  <w:txbxContent>
                    <w:p w14:paraId="4041E298" w14:textId="1AEBB573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EA7E7E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Administradora de Empresas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4F8AEDBE" w:rsidR="00DF5774" w:rsidRPr="00957C5E" w:rsidRDefault="00957C5E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C5E"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óvil: +569 78097557</w:t>
                      </w:r>
                    </w:p>
                    <w:p w14:paraId="2788AA65" w14:textId="36575333" w:rsidR="00957C5E" w:rsidRPr="00957C5E" w:rsidRDefault="00957C5E" w:rsidP="003255C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C5E">
                        <w:rPr>
                          <w:rFonts w:ascii="Tahoma" w:hAnsi="Tahoma" w:cs="Tahom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o: lissetteordenes7@gmail.com</w:t>
                      </w: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C9685D8" w:rsidR="007B4482" w:rsidRPr="007B4482" w:rsidRDefault="007B4482" w:rsidP="007B4482"/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A879DE0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57B93ED">
                <wp:simplePos x="0" y="0"/>
                <wp:positionH relativeFrom="column">
                  <wp:posOffset>1304290</wp:posOffset>
                </wp:positionH>
                <wp:positionV relativeFrom="paragraph">
                  <wp:posOffset>50609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01A34514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EA7E7E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7-2018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EA7E7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gresada TNS en Administración de empresas</w:t>
                            </w:r>
                          </w:p>
                          <w:p w14:paraId="74384EF8" w14:textId="778EDFE1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E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ña del mar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E7E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FT PUCV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DAEEDA9" w:rsidR="00D930A6" w:rsidRPr="000401CC" w:rsidRDefault="00EA7E7E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2015 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ntadora General m/ legislación tributaria</w:t>
                            </w:r>
                          </w:p>
                          <w:p w14:paraId="2F063374" w14:textId="2328B66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E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ña del m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33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UOC UC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1" type="#_x0000_t202" style="position:absolute;margin-left:102.7pt;margin-top:39.8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sH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vF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DxMAsHcgIAAMkEAAAOAAAAAAAA&#10;AAAAAAAAAC4CAABkcnMvZTJvRG9jLnhtbFBLAQItABQABgAIAAAAIQC4+nuA3wAAAAoBAAAPAAAA&#10;AAAAAAAAAAAAAMwEAABkcnMvZG93bnJldi54bWxQSwUGAAAAAAQABADzAAAA2AUAAAAA&#10;" filled="f" stroked="f">
                <v:textbox>
                  <w:txbxContent>
                    <w:p w14:paraId="3BBA46BB" w14:textId="01A34514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</w:rPr>
                        <w:t xml:space="preserve"> </w:t>
                      </w:r>
                      <w:r w:rsidR="00EA7E7E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7-2018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EA7E7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gresada TNS en Administración de empresas</w:t>
                      </w:r>
                    </w:p>
                    <w:p w14:paraId="74384EF8" w14:textId="778EDFE1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EA7E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ña del mar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A7E7E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FT PUCV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DAEEDA9" w:rsidR="00D930A6" w:rsidRPr="000401CC" w:rsidRDefault="00EA7E7E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2015 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ntadora General m/ legislación tributaria</w:t>
                      </w:r>
                    </w:p>
                    <w:p w14:paraId="2F063374" w14:textId="2328B66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A7E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ña del mar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D133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UOC UC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436CDA3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Okq91y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>
      <w:bookmarkStart w:id="0" w:name="_GoBack"/>
      <w:bookmarkEnd w:id="0"/>
    </w:p>
    <w:p w14:paraId="0B8BD303" w14:textId="231DC71A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1A7DDDAC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3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VQZW0v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1A7DDDAC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7E3EEED1" w:rsidR="007B4482" w:rsidRPr="007B4482" w:rsidRDefault="00021C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85E70A1">
                <wp:simplePos x="0" y="0"/>
                <wp:positionH relativeFrom="column">
                  <wp:posOffset>-908685</wp:posOffset>
                </wp:positionH>
                <wp:positionV relativeFrom="paragraph">
                  <wp:posOffset>299720</wp:posOffset>
                </wp:positionV>
                <wp:extent cx="1676400" cy="23336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E36113" w14:textId="42A0695A" w:rsidR="004C750A" w:rsidRDefault="00152B67" w:rsidP="00152B67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i interés es formar parte de una empresa en la cual aplicar mis conocimientos y desarro</w:t>
                            </w:r>
                            <w:r w:rsidR="00022EB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larme </w:t>
                            </w:r>
                            <w:proofErr w:type="gramStart"/>
                            <w:r w:rsidR="00022EB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rofesionalmente</w:t>
                            </w:r>
                            <w:r w:rsidR="004C750A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14:paraId="04CDBCE8" w14:textId="391F4D4D" w:rsidR="003255C5" w:rsidRDefault="00022EB9" w:rsidP="00152B67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oy proactiva, detallista, capacidad para trabajar en equipo y de forma individual, adaptable a toda circunstancia, experiencia en servicio al cliente.</w:t>
                            </w:r>
                          </w:p>
                          <w:p w14:paraId="10249B79" w14:textId="77777777" w:rsidR="00152B67" w:rsidRPr="006E29E5" w:rsidRDefault="00152B67" w:rsidP="00152B67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4" type="#_x0000_t202" style="position:absolute;margin-left:-71.55pt;margin-top:23.6pt;width:132pt;height:18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" filled="f" stroked="f">
                <v:textbox>
                  <w:txbxContent>
                    <w:p w14:paraId="33E36113" w14:textId="42A0695A" w:rsidR="004C750A" w:rsidRDefault="00152B67" w:rsidP="00152B67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i interés es formar parte de una empresa en la cual aplicar mis conocimientos y desarro</w:t>
                      </w:r>
                      <w:r w:rsidR="00022EB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llarme </w:t>
                      </w:r>
                      <w:proofErr w:type="gramStart"/>
                      <w:r w:rsidR="00022EB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rofesionalmente</w:t>
                      </w:r>
                      <w:r w:rsidR="004C750A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14:paraId="04CDBCE8" w14:textId="391F4D4D" w:rsidR="003255C5" w:rsidRDefault="00022EB9" w:rsidP="00152B67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oy proactiva, detallista, capacidad para trabajar en equipo y de forma individual, adaptable a toda circunstancia, experiencia en servicio al cliente.</w:t>
                      </w:r>
                    </w:p>
                    <w:p w14:paraId="10249B79" w14:textId="77777777" w:rsidR="00152B67" w:rsidRPr="006E29E5" w:rsidRDefault="00152B67" w:rsidP="00152B67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E8C0F98" w:rsidR="007B4482" w:rsidRPr="007B4482" w:rsidRDefault="007B4482" w:rsidP="007B4482"/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34EF1672" w:rsidR="007B4482" w:rsidRPr="007B4482" w:rsidRDefault="007B4482" w:rsidP="007B4482"/>
    <w:p w14:paraId="1B30D48E" w14:textId="55017F94" w:rsidR="007B4482" w:rsidRPr="006748AC" w:rsidRDefault="007B4482" w:rsidP="007B4482">
      <w:pPr>
        <w:rPr>
          <w:i/>
        </w:rPr>
      </w:pPr>
    </w:p>
    <w:p w14:paraId="3B57158A" w14:textId="6155C2DE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53D9527C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style="position:absolute;margin-left:102.1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CbhwIAAA8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q08&#10;amqt2TPowmooG/QmvCIwabX9ilEPHVlj92VLLMdIvlGgrTLL89DC0cin8wkY9nxnfb5DFIVQNfYY&#10;DdN7P7T91lixaeGmLKZK6VvQYyOiVIJWB1QHFUPXRU6HFyK09bkdvX6+Y4sfA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Lf30JuHAgAADwUAAA4AAAAAAAAAAAAAAAAALgIAAGRycy9lMm9Eb2MueG1sUEsBAi0AFAAGAAgA&#10;AAAhAKpzXf/eAAAACQEAAA8AAAAAAAAAAAAAAAAA4QQAAGRycy9kb3ducmV2LnhtbFBLBQYAAAAA&#10;BAAEAPMAAADsBQAAAAA=&#10;" stroked="f">
                <v:textbox>
                  <w:txbxContent>
                    <w:p w14:paraId="59460FE1" w14:textId="4E52811C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C242279">
                <wp:simplePos x="0" y="0"/>
                <wp:positionH relativeFrom="column">
                  <wp:posOffset>1304290</wp:posOffset>
                </wp:positionH>
                <wp:positionV relativeFrom="paragraph">
                  <wp:posOffset>-1270</wp:posOffset>
                </wp:positionV>
                <wp:extent cx="1158875" cy="51923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004C20C3" w:rsidR="003D5158" w:rsidRDefault="00EA7E7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10-2015 a</w:t>
                            </w:r>
                          </w:p>
                          <w:p w14:paraId="039176E4" w14:textId="772FDEC1" w:rsidR="00EA7E7E" w:rsidRPr="003255C5" w:rsidRDefault="00EA7E7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12-2016</w:t>
                            </w:r>
                          </w:p>
                          <w:p w14:paraId="23BE090D" w14:textId="627F57C7" w:rsidR="003D5158" w:rsidRPr="00C82B61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A7E7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ña del mar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FF8B6FC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90EE44" w14:textId="60512E22" w:rsidR="00716809" w:rsidRDefault="0071680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63A6B2" w14:textId="77777777" w:rsidR="00B96661" w:rsidRPr="00C82B61" w:rsidRDefault="00B9666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11ACA2" w14:textId="77777777" w:rsidR="00716809" w:rsidRDefault="0071680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2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2014 a</w:t>
                            </w:r>
                          </w:p>
                          <w:p w14:paraId="403C129F" w14:textId="2EBB93B7" w:rsidR="003255C5" w:rsidRPr="003255C5" w:rsidRDefault="0071680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8-2015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0749485B" w14:textId="18EE7BE8" w:rsidR="003D5158" w:rsidRPr="00C82B61" w:rsidRDefault="00EB676B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ña del mar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2520CB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0BEBAE5" w14:textId="77777777" w:rsidR="00B96661" w:rsidRPr="00C82B61" w:rsidRDefault="00B9666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F8135F" w14:textId="431C30ED" w:rsidR="003255C5" w:rsidRDefault="00C913C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3-2013 a</w:t>
                            </w:r>
                          </w:p>
                          <w:p w14:paraId="2B8DCDF0" w14:textId="1DC2D956" w:rsidR="00C913C7" w:rsidRPr="003255C5" w:rsidRDefault="00C913C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12_2013</w:t>
                            </w:r>
                          </w:p>
                          <w:p w14:paraId="7D7D61B0" w14:textId="43FFD4AD" w:rsidR="003D5158" w:rsidRPr="00C82B61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B67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ña del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6" type="#_x0000_t202" style="position:absolute;margin-left:102.7pt;margin-top:-.1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004C20C3" w:rsidR="003D5158" w:rsidRDefault="00EA7E7E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10-2015 a</w:t>
                      </w:r>
                    </w:p>
                    <w:p w14:paraId="039176E4" w14:textId="772FDEC1" w:rsidR="00EA7E7E" w:rsidRPr="003255C5" w:rsidRDefault="00EA7E7E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12-2016</w:t>
                      </w:r>
                    </w:p>
                    <w:p w14:paraId="23BE090D" w14:textId="627F57C7" w:rsidR="003D5158" w:rsidRPr="00C82B61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EA7E7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ña del mar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FF8B6FC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90EE44" w14:textId="60512E22" w:rsidR="00716809" w:rsidRDefault="00716809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63A6B2" w14:textId="77777777" w:rsidR="00B96661" w:rsidRPr="00C82B61" w:rsidRDefault="00B9666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11ACA2" w14:textId="77777777" w:rsidR="00716809" w:rsidRDefault="00716809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2</w:t>
                      </w:r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2014 a</w:t>
                      </w:r>
                    </w:p>
                    <w:p w14:paraId="403C129F" w14:textId="2EBB93B7" w:rsidR="003255C5" w:rsidRPr="003255C5" w:rsidRDefault="00716809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8-2015</w:t>
                      </w:r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0749485B" w14:textId="18EE7BE8" w:rsidR="003D5158" w:rsidRPr="00C82B61" w:rsidRDefault="00EB676B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ña del mar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2520CB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0BEBAE5" w14:textId="77777777" w:rsidR="00B96661" w:rsidRPr="00C82B61" w:rsidRDefault="00B9666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F8135F" w14:textId="431C30ED" w:rsidR="003255C5" w:rsidRDefault="00C913C7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3-2013 a</w:t>
                      </w:r>
                    </w:p>
                    <w:p w14:paraId="2B8DCDF0" w14:textId="1DC2D956" w:rsidR="00C913C7" w:rsidRPr="003255C5" w:rsidRDefault="00C913C7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12_2013</w:t>
                      </w:r>
                    </w:p>
                    <w:p w14:paraId="7D7D61B0" w14:textId="43FFD4AD" w:rsidR="003D5158" w:rsidRPr="00C82B61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EB67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ña del 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C09DBFD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487DCB00" w:rsidR="003D5158" w:rsidRPr="003D5158" w:rsidRDefault="00EA7E7E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HM CHILE MAQUINARIAS</w:t>
                            </w:r>
                          </w:p>
                          <w:p w14:paraId="15B7EDC3" w14:textId="6B914C1C" w:rsidR="003D5158" w:rsidRPr="000401CC" w:rsidRDefault="00EA7E7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a y de Recursos humanos</w:t>
                            </w:r>
                          </w:p>
                          <w:p w14:paraId="14B1571B" w14:textId="4EB75502" w:rsidR="003255C5" w:rsidRDefault="003D5158" w:rsidP="0062622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71680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igitalización de documentos, calculo liquidaciones de sueldo, redacción administrativa y comercial, correo electrónico, finiquito, </w:t>
                            </w:r>
                            <w:r w:rsidR="00626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rato,</w:t>
                            </w:r>
                            <w:r w:rsidR="0071680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ontrol de asistencia, manejo PDF.</w:t>
                            </w:r>
                          </w:p>
                          <w:p w14:paraId="67A92DDC" w14:textId="11ECF090" w:rsidR="00B96661" w:rsidRPr="003D5158" w:rsidRDefault="00B96661" w:rsidP="0062622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Logros: Aumento cartera de clientes de un 10%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283F8B76" w:rsidR="003D5158" w:rsidRPr="003D5158" w:rsidRDefault="0071680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ARETI S.A</w:t>
                            </w:r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32341EED" w:rsidR="003D5158" w:rsidRPr="000401CC" w:rsidRDefault="0071680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de Gerencia</w:t>
                            </w:r>
                          </w:p>
                          <w:p w14:paraId="446D4DED" w14:textId="42F091BF" w:rsidR="003D5158" w:rsidRDefault="003D5158" w:rsidP="0062622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71680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Cotizaciones, presupuestos, captar clientes, correo electrónico, </w:t>
                            </w:r>
                            <w:r w:rsidR="00C913C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dquisición de materiales de construcción, atención proveedores, atención clientes, </w:t>
                            </w:r>
                            <w:r w:rsidR="00626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scanear</w:t>
                            </w:r>
                            <w:r w:rsidR="00C913C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ocumentos, ingreso de factura, archivos.</w:t>
                            </w:r>
                          </w:p>
                          <w:p w14:paraId="1F9D5852" w14:textId="194DDCB8" w:rsidR="00B96661" w:rsidRPr="003D5158" w:rsidRDefault="00B96661" w:rsidP="0062622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Logros: Disminución de costos operativos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7901046" w14:textId="18AF8DAF" w:rsidR="003255C5" w:rsidRPr="003D5158" w:rsidRDefault="00C913C7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STRUCTORA LORENZO MORALES</w:t>
                            </w:r>
                            <w:r w:rsidR="003255C5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CD20AD" w14:textId="3E842FE6" w:rsidR="003255C5" w:rsidRPr="000401CC" w:rsidRDefault="00C913C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a y de Finanzas</w:t>
                            </w:r>
                          </w:p>
                          <w:p w14:paraId="7480561A" w14:textId="3D46EB7B" w:rsidR="003255C5" w:rsidRPr="003D5158" w:rsidRDefault="003255C5" w:rsidP="00626222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</w:t>
                            </w:r>
                            <w:r w:rsidR="00EB676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 Adquisición de materiales, captar clientes nuevos, atención clientes y proveedores, pago proveedores, correo electrónico, digitalización de archivos</w:t>
                            </w:r>
                            <w:r w:rsidR="00B9666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, ingreso facturas, solicitud de materiales de oficina y construcción.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1BA2F2FE" w:rsidR="003D5158" w:rsidRPr="00E91B25" w:rsidRDefault="00B96661" w:rsidP="005A694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1B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Logros: </w:t>
                            </w:r>
                            <w:r w:rsidR="004C750A" w:rsidRPr="00E91B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umento de digitalización de archivos, lo cual permitió aminorar el papel y la perdida de estos, </w:t>
                            </w:r>
                            <w:r w:rsidR="00AB4560" w:rsidRPr="00E91B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ncontrándolos</w:t>
                            </w:r>
                            <w:r w:rsidR="004C750A" w:rsidRPr="00E91B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fácilmente a través de la computadora en un sistema propio, con numero correlativo, tema y l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7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Vkvlf3ICAADLBAAADgAAAAAAAAAA&#10;AAAAAAAuAgAAZHJzL2Uyb0RvYy54bWxQSwECLQAUAAYACAAAACEAOrJrP90AAAAKAQAADwAAAAAA&#10;AAAAAAAAAADMBAAAZHJzL2Rvd25yZXYueG1sUEsFBgAAAAAEAAQA8wAAANYFAAAAAA==&#10;" filled="f" stroked="f">
                <v:textbox>
                  <w:txbxContent>
                    <w:p w14:paraId="23ABED36" w14:textId="487DCB00" w:rsidR="003D5158" w:rsidRPr="003D5158" w:rsidRDefault="00EA7E7E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HM CHILE MAQUINARIAS</w:t>
                      </w:r>
                    </w:p>
                    <w:p w14:paraId="15B7EDC3" w14:textId="6B914C1C" w:rsidR="003D5158" w:rsidRPr="000401CC" w:rsidRDefault="00EA7E7E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a y de Recursos humanos</w:t>
                      </w:r>
                    </w:p>
                    <w:p w14:paraId="14B1571B" w14:textId="4EB75502" w:rsidR="003255C5" w:rsidRDefault="003D5158" w:rsidP="0062622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71680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igitalización de documentos, calculo liquidaciones de sueldo, redacción administrativa y comercial, correo electrónico, finiquito, </w:t>
                      </w:r>
                      <w:r w:rsidR="00626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rato,</w:t>
                      </w:r>
                      <w:r w:rsidR="0071680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ontrol de asistencia, manejo PDF.</w:t>
                      </w:r>
                    </w:p>
                    <w:p w14:paraId="67A92DDC" w14:textId="11ECF090" w:rsidR="00B96661" w:rsidRPr="003D5158" w:rsidRDefault="00B96661" w:rsidP="0062622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Logros: Aumento cartera de clientes de un 10%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283F8B76" w:rsidR="003D5158" w:rsidRPr="003D5158" w:rsidRDefault="00716809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ARETI S.A</w:t>
                      </w:r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32341EED" w:rsidR="003D5158" w:rsidRPr="000401CC" w:rsidRDefault="00716809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de Gerencia</w:t>
                      </w:r>
                    </w:p>
                    <w:p w14:paraId="446D4DED" w14:textId="42F091BF" w:rsidR="003D5158" w:rsidRDefault="003D5158" w:rsidP="0062622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71680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Cotizaciones, presupuestos, captar clientes, correo electrónico, </w:t>
                      </w:r>
                      <w:r w:rsidR="00C913C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dquisición de materiales de construcción, atención proveedores, atención clientes, </w:t>
                      </w:r>
                      <w:r w:rsidR="00626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scanear</w:t>
                      </w:r>
                      <w:r w:rsidR="00C913C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ocumentos, ingreso de factura, archivos.</w:t>
                      </w:r>
                    </w:p>
                    <w:p w14:paraId="1F9D5852" w14:textId="194DDCB8" w:rsidR="00B96661" w:rsidRPr="003D5158" w:rsidRDefault="00B96661" w:rsidP="0062622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Logros: Disminución de costos operativos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7901046" w14:textId="18AF8DAF" w:rsidR="003255C5" w:rsidRPr="003D5158" w:rsidRDefault="00C913C7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NSTRUCTORA LORENZO MORALES</w:t>
                      </w:r>
                      <w:r w:rsidR="003255C5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CD20AD" w14:textId="3E842FE6" w:rsidR="003255C5" w:rsidRPr="000401CC" w:rsidRDefault="00C913C7" w:rsidP="003255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a y de Finanzas</w:t>
                      </w:r>
                    </w:p>
                    <w:p w14:paraId="7480561A" w14:textId="3D46EB7B" w:rsidR="003255C5" w:rsidRPr="003D5158" w:rsidRDefault="003255C5" w:rsidP="00626222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</w:t>
                      </w:r>
                      <w:r w:rsidR="00EB676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 Adquisición de materiales, captar clientes nuevos, atención clientes y proveedores, pago proveedores, correo electrónico, digitalización de archivos</w:t>
                      </w:r>
                      <w:r w:rsidR="00B9666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, ingreso facturas, solicitud de materiales de oficina y construcción.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1BA2F2FE" w:rsidR="003D5158" w:rsidRPr="00E91B25" w:rsidRDefault="00B96661" w:rsidP="005A694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E91B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Logros: </w:t>
                      </w:r>
                      <w:r w:rsidR="004C750A" w:rsidRPr="00E91B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umento de digitalización de archivos, lo cual permitió aminorar el papel y la perdida de estos, </w:t>
                      </w:r>
                      <w:r w:rsidR="00AB4560" w:rsidRPr="00E91B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ncontrándolos</w:t>
                      </w:r>
                      <w:r w:rsidR="004C750A" w:rsidRPr="00E91B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fácilmente a través de la computadora en un sistema propio, con numero correlativo, tema y lugar.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4D30F8C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2D44C8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CD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29F30303" w:rsidR="007B4482" w:rsidRPr="007B4482" w:rsidRDefault="007B4482" w:rsidP="007B4482"/>
    <w:p w14:paraId="4DC2B3BE" w14:textId="3805A22C" w:rsidR="007B4482" w:rsidRPr="007B4482" w:rsidRDefault="007B4482" w:rsidP="007B4482"/>
    <w:p w14:paraId="41765D76" w14:textId="1C428F2B" w:rsidR="00A70072" w:rsidRPr="007B4482" w:rsidRDefault="00957C5E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A835996">
                <wp:simplePos x="0" y="0"/>
                <wp:positionH relativeFrom="column">
                  <wp:posOffset>-975360</wp:posOffset>
                </wp:positionH>
                <wp:positionV relativeFrom="paragraph">
                  <wp:posOffset>3731895</wp:posOffset>
                </wp:positionV>
                <wp:extent cx="1751965" cy="1425575"/>
                <wp:effectExtent l="0" t="0" r="0" b="317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E7CB0B" w14:textId="2E23BE71" w:rsidR="00FC1B7E" w:rsidRPr="006E29E5" w:rsidRDefault="004C750A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 pedido del empleador</w:t>
                            </w: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8" type="#_x0000_t202" style="position:absolute;left:0;text-align:left;margin-left:-76.8pt;margin-top:293.85pt;width:137.95pt;height:1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" filled="f" stroked="f">
                <v:textbox>
                  <w:txbxContent>
                    <w:p w14:paraId="79E7CB0B" w14:textId="2E23BE71" w:rsidR="00FC1B7E" w:rsidRPr="006E29E5" w:rsidRDefault="004C750A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A pedido del empleador</w:t>
                      </w: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8EE12B1">
                <wp:simplePos x="0" y="0"/>
                <wp:positionH relativeFrom="column">
                  <wp:posOffset>-977900</wp:posOffset>
                </wp:positionH>
                <wp:positionV relativeFrom="paragraph">
                  <wp:posOffset>327914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9" style="position:absolute;left:0;text-align:left;margin-left:-77pt;margin-top:258.2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" filled="f" stroked="f">
                <v:textbox>
                  <w:txbxContent>
                    <w:p w14:paraId="048A99F1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374E5422">
                <wp:simplePos x="0" y="0"/>
                <wp:positionH relativeFrom="column">
                  <wp:posOffset>-918210</wp:posOffset>
                </wp:positionH>
                <wp:positionV relativeFrom="paragraph">
                  <wp:posOffset>3351530</wp:posOffset>
                </wp:positionV>
                <wp:extent cx="688975" cy="507365"/>
                <wp:effectExtent l="0" t="0" r="0" b="698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0" type="#_x0000_t202" style="position:absolute;left:0;text-align:left;margin-left:-72.3pt;margin-top:263.9pt;width:54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152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932F535">
                <wp:simplePos x="0" y="0"/>
                <wp:positionH relativeFrom="column">
                  <wp:posOffset>-777240</wp:posOffset>
                </wp:positionH>
                <wp:positionV relativeFrom="paragraph">
                  <wp:posOffset>1974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6E29E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1" style="position:absolute;left:0;text-align:left;margin-left:-61.2pt;margin-top:15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Y2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" filled="f" stroked="f">
                <v:textbox>
                  <w:txbxContent>
                    <w:p w14:paraId="5F3998F9" w14:textId="689C4DCA" w:rsidR="00195603" w:rsidRPr="006E29E5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152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E42E330">
                <wp:simplePos x="0" y="0"/>
                <wp:positionH relativeFrom="column">
                  <wp:posOffset>-775336</wp:posOffset>
                </wp:positionH>
                <wp:positionV relativeFrom="paragraph">
                  <wp:posOffset>494030</wp:posOffset>
                </wp:positionV>
                <wp:extent cx="1457325" cy="17335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4AC00" w14:textId="77777777" w:rsidR="00152B67" w:rsidRPr="00B43047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7876A4C" w14:textId="77777777" w:rsidR="00152B67" w:rsidRPr="00B43047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105A778" w14:textId="77777777" w:rsidR="00152B67" w:rsidRPr="00B43047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30F699D6" w14:textId="77777777" w:rsidR="00152B67" w:rsidRPr="00B43047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Defontana</w:t>
                            </w:r>
                          </w:p>
                          <w:p w14:paraId="7F786827" w14:textId="77777777" w:rsidR="00152B67" w:rsidRPr="00B43047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Transtecnia</w:t>
                            </w:r>
                          </w:p>
                          <w:p w14:paraId="49408FF6" w14:textId="77777777" w:rsidR="00152B67" w:rsidRPr="00B43047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DF</w:t>
                            </w:r>
                          </w:p>
                          <w:p w14:paraId="4CDFAA81" w14:textId="11BEF90E" w:rsidR="00152B67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Access</w:t>
                            </w:r>
                          </w:p>
                          <w:p w14:paraId="66653772" w14:textId="4238AD8C" w:rsidR="00152B67" w:rsidRPr="006E29E5" w:rsidRDefault="00152B67" w:rsidP="00152B67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Outlook</w:t>
                            </w:r>
                          </w:p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C1969" w14:textId="101CBDAD" w:rsidR="003255C5" w:rsidRPr="006E29E5" w:rsidRDefault="004C750A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Outlook</w:t>
                            </w: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left:0;text-align:left;margin-left:-61.05pt;margin-top:38.9pt;width:114.75pt;height:1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" filled="f" stroked="f">
                <v:textbox inset=",7.2pt,,7.2pt">
                  <w:txbxContent>
                    <w:p w14:paraId="7A44AC00" w14:textId="77777777" w:rsidR="00152B67" w:rsidRPr="00B43047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37876A4C" w14:textId="77777777" w:rsidR="00152B67" w:rsidRPr="00B43047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6105A778" w14:textId="77777777" w:rsidR="00152B67" w:rsidRPr="00B43047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Word</w:t>
                      </w:r>
                    </w:p>
                    <w:p w14:paraId="30F699D6" w14:textId="77777777" w:rsidR="00152B67" w:rsidRPr="00B43047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Defontana</w:t>
                      </w:r>
                    </w:p>
                    <w:p w14:paraId="7F786827" w14:textId="77777777" w:rsidR="00152B67" w:rsidRPr="00B43047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Transtecnia</w:t>
                      </w:r>
                    </w:p>
                    <w:p w14:paraId="49408FF6" w14:textId="77777777" w:rsidR="00152B67" w:rsidRPr="00B43047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DF</w:t>
                      </w:r>
                    </w:p>
                    <w:p w14:paraId="4CDFAA81" w14:textId="11BEF90E" w:rsidR="00152B67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Access</w:t>
                      </w:r>
                    </w:p>
                    <w:p w14:paraId="66653772" w14:textId="4238AD8C" w:rsidR="00152B67" w:rsidRPr="006E29E5" w:rsidRDefault="00152B67" w:rsidP="00152B67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Outlook</w:t>
                      </w:r>
                    </w:p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80C1969" w14:textId="101CBDAD" w:rsidR="003255C5" w:rsidRPr="006E29E5" w:rsidRDefault="004C750A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Outlook</w:t>
                      </w: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0107865">
                <wp:simplePos x="0" y="0"/>
                <wp:positionH relativeFrom="column">
                  <wp:posOffset>-728980</wp:posOffset>
                </wp:positionH>
                <wp:positionV relativeFrom="paragraph">
                  <wp:posOffset>222504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-57.4pt;margin-top:175.2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" filled="f" stroked="f">
                <v:textbox>
                  <w:txbxContent>
                    <w:p w14:paraId="38508853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152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FDF040E">
                <wp:simplePos x="0" y="0"/>
                <wp:positionH relativeFrom="column">
                  <wp:posOffset>-1066800</wp:posOffset>
                </wp:positionH>
                <wp:positionV relativeFrom="paragraph">
                  <wp:posOffset>2584450</wp:posOffset>
                </wp:positionV>
                <wp:extent cx="2056765" cy="5670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2A04116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84pt;margin-top:203.5pt;width:161.95pt;height: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cjug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" filled="f" stroked="f">
                <v:textbox inset=",7.2pt,,7.2pt">
                  <w:txbxContent>
                    <w:p w14:paraId="499EBFB3" w14:textId="22A04116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1CD086F8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5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qXfQIAAGkFAAAOAAAAZHJzL2Uyb0RvYy54bWysVF9P2zAQf5+072D5faSFwkp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0590" w14:textId="77777777" w:rsidR="000223C9" w:rsidRDefault="000223C9" w:rsidP="00A70072">
      <w:r>
        <w:separator/>
      </w:r>
    </w:p>
  </w:endnote>
  <w:endnote w:type="continuationSeparator" w:id="0">
    <w:p w14:paraId="0DD65827" w14:textId="77777777" w:rsidR="000223C9" w:rsidRDefault="000223C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44D7" w14:textId="77777777" w:rsidR="000223C9" w:rsidRDefault="000223C9" w:rsidP="00A70072">
      <w:r>
        <w:separator/>
      </w:r>
    </w:p>
  </w:footnote>
  <w:footnote w:type="continuationSeparator" w:id="0">
    <w:p w14:paraId="41026637" w14:textId="77777777" w:rsidR="000223C9" w:rsidRDefault="000223C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1C39"/>
    <w:rsid w:val="000223C9"/>
    <w:rsid w:val="00022EB9"/>
    <w:rsid w:val="000276B6"/>
    <w:rsid w:val="000401CC"/>
    <w:rsid w:val="00040D9B"/>
    <w:rsid w:val="00053C42"/>
    <w:rsid w:val="00061906"/>
    <w:rsid w:val="00067BC0"/>
    <w:rsid w:val="000709F9"/>
    <w:rsid w:val="00096F41"/>
    <w:rsid w:val="000A6FC0"/>
    <w:rsid w:val="000B44F0"/>
    <w:rsid w:val="00125793"/>
    <w:rsid w:val="001433F9"/>
    <w:rsid w:val="00152B67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C750A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A6948"/>
    <w:rsid w:val="005E2CB7"/>
    <w:rsid w:val="005E7EB5"/>
    <w:rsid w:val="00605992"/>
    <w:rsid w:val="0062622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16809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57C5E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B4560"/>
    <w:rsid w:val="00AD3A5C"/>
    <w:rsid w:val="00B01312"/>
    <w:rsid w:val="00B07E9F"/>
    <w:rsid w:val="00B17AA9"/>
    <w:rsid w:val="00B41DC3"/>
    <w:rsid w:val="00B43047"/>
    <w:rsid w:val="00B476C7"/>
    <w:rsid w:val="00B94FFC"/>
    <w:rsid w:val="00B96661"/>
    <w:rsid w:val="00BB579C"/>
    <w:rsid w:val="00BD5DE1"/>
    <w:rsid w:val="00BE135A"/>
    <w:rsid w:val="00BE1BDB"/>
    <w:rsid w:val="00BE5165"/>
    <w:rsid w:val="00BF5233"/>
    <w:rsid w:val="00C4633E"/>
    <w:rsid w:val="00C813FF"/>
    <w:rsid w:val="00C82B61"/>
    <w:rsid w:val="00C8682C"/>
    <w:rsid w:val="00C9074F"/>
    <w:rsid w:val="00C913C7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D1337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91B25"/>
    <w:rsid w:val="00EA4BA2"/>
    <w:rsid w:val="00EA7E7E"/>
    <w:rsid w:val="00EB676B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FBE3E-9650-409E-9277-578F2EA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rina perez</cp:lastModifiedBy>
  <cp:revision>6</cp:revision>
  <cp:lastPrinted>2018-05-16T11:19:00Z</cp:lastPrinted>
  <dcterms:created xsi:type="dcterms:W3CDTF">2018-12-22T21:04:00Z</dcterms:created>
  <dcterms:modified xsi:type="dcterms:W3CDTF">2019-01-02T15:05:00Z</dcterms:modified>
</cp:coreProperties>
</file>